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9D6" w:rsidRDefault="00801D77">
      <w:r w:rsidRPr="00801D77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.35pt;margin-top:-150.65pt;width:301.95pt;height:109pt;z-index:251658240" stroked="f" strokeweight="1.5pt">
            <v:fill opacity="0"/>
            <v:textbox style="mso-next-textbox:#_x0000_s1029">
              <w:txbxContent>
                <w:p w:rsidR="009614CB" w:rsidRPr="007477EA" w:rsidRDefault="00547BE2" w:rsidP="006B44EE">
                  <w:pPr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7477EA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7 de mayo de 2015</w:t>
                  </w:r>
                  <w:r w:rsidR="009614CB" w:rsidRPr="007477EA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-1</w:t>
                  </w:r>
                  <w:r w:rsidR="00BC1843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9:</w:t>
                  </w:r>
                  <w:r w:rsidR="006D0A80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30</w:t>
                  </w:r>
                  <w:r w:rsidRPr="007477EA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h.</w:t>
                  </w:r>
                  <w:r w:rsidR="006D0A80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SALÓN DE ACTOS ONCE MÁLAGA.</w:t>
                  </w:r>
                  <w:r w:rsidRPr="007477EA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</w:t>
                  </w:r>
                  <w:r w:rsidR="00997BE3" w:rsidRPr="007477EA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Entra</w:t>
                  </w:r>
                  <w:r w:rsidRPr="007477EA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d</w:t>
                  </w:r>
                  <w:r w:rsidR="00997BE3" w:rsidRPr="007477EA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a gratuita</w:t>
                  </w:r>
                  <w:r w:rsidRPr="007477EA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hasta completar aforo</w:t>
                  </w:r>
                  <w:r w:rsidR="009614CB" w:rsidRPr="007477EA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.</w:t>
                  </w:r>
                </w:p>
                <w:p w:rsidR="006C3D0C" w:rsidRDefault="00547BE2" w:rsidP="006B44EE">
                  <w:pPr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7477EA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Dirección y dramaturgia:</w:t>
                  </w:r>
                  <w:r w:rsidR="009614CB" w:rsidRPr="007477EA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Carmen Ruiz-Mingorance</w:t>
                  </w:r>
                </w:p>
                <w:p w:rsidR="00AA3646" w:rsidRDefault="004540C5" w:rsidP="00547BE2">
                  <w:pPr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 xml:space="preserve">  </w:t>
                  </w:r>
                </w:p>
                <w:p w:rsidR="004540C5" w:rsidRDefault="004540C5" w:rsidP="00547BE2">
                  <w:pPr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 xml:space="preserve">   PATROCIN</w:t>
                  </w:r>
                  <w:r w:rsidRPr="004540C5">
                    <w:rPr>
                      <w:noProof/>
                      <w:sz w:val="20"/>
                      <w:szCs w:val="20"/>
                    </w:rPr>
                    <w:t>A:</w:t>
                  </w:r>
                  <w:r w:rsidR="00AA3646">
                    <w:rPr>
                      <w:noProof/>
                      <w:sz w:val="20"/>
                      <w:szCs w:val="20"/>
                    </w:rPr>
                    <w:t xml:space="preserve">              </w:t>
                  </w:r>
                  <w:r>
                    <w:rPr>
                      <w:noProof/>
                      <w:sz w:val="20"/>
                      <w:szCs w:val="20"/>
                    </w:rPr>
                    <w:t>COLABORAN:</w:t>
                  </w:r>
                </w:p>
                <w:p w:rsidR="004540C5" w:rsidRPr="004540C5" w:rsidRDefault="008247E5" w:rsidP="00547BE2">
                  <w:pPr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 xml:space="preserve">   </w:t>
                  </w:r>
                </w:p>
                <w:p w:rsidR="00997BE3" w:rsidRDefault="007477EA" w:rsidP="00547BE2">
                  <w:pPr>
                    <w:rPr>
                      <w:noProof/>
                      <w:sz w:val="32"/>
                      <w:szCs w:val="32"/>
                    </w:rPr>
                  </w:pPr>
                  <w:r w:rsidRPr="007477EA"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139857" cy="262467"/>
                        <wp:effectExtent l="19050" t="0" r="3143" b="0"/>
                        <wp:docPr id="5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0954" cy="267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540C5">
                    <w:rPr>
                      <w:noProof/>
                      <w:sz w:val="32"/>
                      <w:szCs w:val="32"/>
                    </w:rPr>
                    <w:t xml:space="preserve">  </w:t>
                  </w:r>
                  <w:r w:rsidR="004540C5" w:rsidRPr="004540C5"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075266" cy="267505"/>
                        <wp:effectExtent l="19050" t="0" r="0" b="0"/>
                        <wp:docPr id="16" name="Imagen 4" descr="C:\Users\mfj\AppData\Local\Microsoft\Windows\Temporary Internet Files\Content.Outlook\80P7Z9ED\logo-ACUC_1T(negativo-rojo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mfj\AppData\Local\Microsoft\Windows\Temporary Internet Files\Content.Outlook\80P7Z9ED\logo-ACUC_1T(negativo-rojo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1519" cy="2665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540C5">
                    <w:rPr>
                      <w:noProof/>
                      <w:sz w:val="32"/>
                      <w:szCs w:val="32"/>
                    </w:rPr>
                    <w:t xml:space="preserve">  </w:t>
                  </w:r>
                  <w:r w:rsidR="008247E5">
                    <w:rPr>
                      <w:noProof/>
                      <w:sz w:val="32"/>
                      <w:szCs w:val="32"/>
                    </w:rPr>
                    <w:t xml:space="preserve"> </w:t>
                  </w:r>
                  <w:r w:rsidR="004540C5" w:rsidRPr="004540C5"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090083" cy="237534"/>
                        <wp:effectExtent l="19050" t="0" r="0" b="0"/>
                        <wp:docPr id="17" name="Imagen 3" descr="C:\Users\mfj\AppData\Local\Microsoft\Windows\Temporary Internet Files\Content.Outlook\80P7Z9ED\fundación CAJASOL POSITIVO HORIZONTAL COLOR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mfj\AppData\Local\Microsoft\Windows\Temporary Internet Files\Content.Outlook\80P7Z9ED\fundación CAJASOL POSITIVO HORIZONTAL COLOR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1054" cy="2377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C3D0C">
                    <w:rPr>
                      <w:noProof/>
                      <w:sz w:val="32"/>
                      <w:szCs w:val="32"/>
                    </w:rPr>
                    <w:t xml:space="preserve"> </w:t>
                  </w:r>
                </w:p>
                <w:p w:rsidR="00547BE2" w:rsidRDefault="00547BE2" w:rsidP="00547BE2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547BE2" w:rsidRDefault="00547BE2" w:rsidP="00547BE2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547BE2" w:rsidRDefault="00547BE2" w:rsidP="00547BE2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547BE2" w:rsidRDefault="00547BE2" w:rsidP="00547BE2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547BE2" w:rsidRDefault="00547BE2" w:rsidP="00547BE2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547BE2" w:rsidRDefault="00547BE2" w:rsidP="00547BE2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547BE2" w:rsidRDefault="00547BE2" w:rsidP="00547BE2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547BE2" w:rsidRDefault="00547BE2" w:rsidP="00547BE2">
                  <w:pPr>
                    <w:rPr>
                      <w:noProof/>
                      <w:sz w:val="32"/>
                      <w:szCs w:val="32"/>
                    </w:rPr>
                  </w:pPr>
                  <w:r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388745" cy="287655"/>
                        <wp:effectExtent l="19050" t="0" r="1905" b="0"/>
                        <wp:docPr id="24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8745" cy="287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47BE2" w:rsidRDefault="00547BE2" w:rsidP="00547BE2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547BE2" w:rsidRPr="00AA7F96" w:rsidRDefault="00547BE2" w:rsidP="00547BE2">
                  <w:pPr>
                    <w:rPr>
                      <w:rFonts w:ascii="Comic Sans MS" w:hAnsi="Comic Sans MS"/>
                      <w:b/>
                    </w:rPr>
                  </w:pPr>
                </w:p>
              </w:txbxContent>
            </v:textbox>
          </v:shape>
        </w:pict>
      </w:r>
      <w:r w:rsidR="00547BE2">
        <w:rPr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64770</wp:posOffset>
            </wp:positionV>
            <wp:extent cx="5398135" cy="7620000"/>
            <wp:effectExtent l="19050" t="0" r="0" b="0"/>
            <wp:wrapThrough wrapText="bothSides">
              <wp:wrapPolygon edited="0">
                <wp:start x="-76" y="0"/>
                <wp:lineTo x="-76" y="21546"/>
                <wp:lineTo x="21572" y="21546"/>
                <wp:lineTo x="21572" y="0"/>
                <wp:lineTo x="-76" y="0"/>
              </wp:wrapPolygon>
            </wp:wrapThrough>
            <wp:docPr id="2" name="Imagen 2" descr="cartelconti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telcontitul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7BE2" w:rsidRDefault="00547BE2"/>
    <w:p w:rsidR="00203D43" w:rsidRPr="00985988" w:rsidRDefault="00203D43" w:rsidP="0099192E">
      <w:pPr>
        <w:jc w:val="center"/>
        <w:rPr>
          <w:noProof/>
          <w:sz w:val="32"/>
          <w:szCs w:val="32"/>
        </w:rPr>
      </w:pPr>
    </w:p>
    <w:p w:rsidR="0099192E" w:rsidRPr="00985988" w:rsidRDefault="00997BE3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69745</wp:posOffset>
            </wp:positionH>
            <wp:positionV relativeFrom="paragraph">
              <wp:posOffset>8338820</wp:posOffset>
            </wp:positionV>
            <wp:extent cx="1200150" cy="276225"/>
            <wp:effectExtent l="19050" t="0" r="0" b="0"/>
            <wp:wrapNone/>
            <wp:docPr id="8" name="Imagen 8" descr="logo_o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_o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69745</wp:posOffset>
            </wp:positionH>
            <wp:positionV relativeFrom="paragraph">
              <wp:posOffset>8338820</wp:posOffset>
            </wp:positionV>
            <wp:extent cx="1200150" cy="276225"/>
            <wp:effectExtent l="19050" t="0" r="0" b="0"/>
            <wp:wrapNone/>
            <wp:docPr id="7" name="Imagen 7" descr="logo_o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o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9192E" w:rsidRPr="00985988" w:rsidSect="00A22C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characterSpacingControl w:val="doNotCompress"/>
  <w:compat/>
  <w:rsids>
    <w:rsidRoot w:val="007549D6"/>
    <w:rsid w:val="00073810"/>
    <w:rsid w:val="000A16ED"/>
    <w:rsid w:val="001D087B"/>
    <w:rsid w:val="00203D43"/>
    <w:rsid w:val="002200AA"/>
    <w:rsid w:val="00224E72"/>
    <w:rsid w:val="00314BD3"/>
    <w:rsid w:val="0035513E"/>
    <w:rsid w:val="003C3951"/>
    <w:rsid w:val="004540C5"/>
    <w:rsid w:val="00467127"/>
    <w:rsid w:val="00502987"/>
    <w:rsid w:val="00547BE2"/>
    <w:rsid w:val="006025B5"/>
    <w:rsid w:val="006B44EE"/>
    <w:rsid w:val="006C3D0C"/>
    <w:rsid w:val="006D0A80"/>
    <w:rsid w:val="007477EA"/>
    <w:rsid w:val="007549D6"/>
    <w:rsid w:val="007C0392"/>
    <w:rsid w:val="00801D77"/>
    <w:rsid w:val="00820B6B"/>
    <w:rsid w:val="008247E5"/>
    <w:rsid w:val="009614CB"/>
    <w:rsid w:val="00985988"/>
    <w:rsid w:val="0099192E"/>
    <w:rsid w:val="00995BA3"/>
    <w:rsid w:val="00997BE3"/>
    <w:rsid w:val="00A22C99"/>
    <w:rsid w:val="00A238F8"/>
    <w:rsid w:val="00AA3646"/>
    <w:rsid w:val="00AA7F96"/>
    <w:rsid w:val="00B602F2"/>
    <w:rsid w:val="00B85E18"/>
    <w:rsid w:val="00BC1843"/>
    <w:rsid w:val="00D7576C"/>
    <w:rsid w:val="00DC1698"/>
    <w:rsid w:val="00DC22F1"/>
    <w:rsid w:val="00DF51EA"/>
    <w:rsid w:val="00E46E47"/>
    <w:rsid w:val="00E7678E"/>
    <w:rsid w:val="00E87186"/>
    <w:rsid w:val="00F52A45"/>
    <w:rsid w:val="00FB1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>
      <o:colormru v:ext="edit" colors="#96f,#93f,#c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2C9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997B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97B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DB51F-7190-49A7-BC90-7F68099C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ma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</dc:creator>
  <cp:lastModifiedBy>ONCE</cp:lastModifiedBy>
  <cp:revision>2</cp:revision>
  <cp:lastPrinted>2014-11-24T09:33:00Z</cp:lastPrinted>
  <dcterms:created xsi:type="dcterms:W3CDTF">2015-10-05T10:12:00Z</dcterms:created>
  <dcterms:modified xsi:type="dcterms:W3CDTF">2015-10-05T10:12:00Z</dcterms:modified>
</cp:coreProperties>
</file>